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A24F" w14:textId="77777777" w:rsidR="00960A28" w:rsidRPr="004C0393" w:rsidRDefault="00960A28" w:rsidP="00960A28">
      <w:pPr>
        <w:jc w:val="center"/>
        <w:rPr>
          <w:b/>
          <w:color w:val="0070C0"/>
          <w:sz w:val="72"/>
          <w:szCs w:val="72"/>
        </w:rPr>
      </w:pPr>
      <w:bookmarkStart w:id="0" w:name="_GoBack"/>
      <w:bookmarkEnd w:id="0"/>
      <w:r w:rsidRPr="004C0393">
        <w:rPr>
          <w:b/>
          <w:color w:val="0070C0"/>
          <w:sz w:val="72"/>
          <w:szCs w:val="72"/>
        </w:rPr>
        <w:t>ATLETSKI KLUB TRIGLAV KRANJ</w:t>
      </w:r>
    </w:p>
    <w:p w14:paraId="3CB79661" w14:textId="77777777" w:rsidR="00960A28" w:rsidRPr="00960A28" w:rsidRDefault="00960A28" w:rsidP="00960A28">
      <w:pPr>
        <w:jc w:val="center"/>
        <w:rPr>
          <w:sz w:val="24"/>
          <w:szCs w:val="24"/>
        </w:rPr>
      </w:pPr>
      <w:r>
        <w:rPr>
          <w:sz w:val="24"/>
          <w:szCs w:val="24"/>
        </w:rPr>
        <w:t>v času poletnih počitnic organizira</w:t>
      </w:r>
    </w:p>
    <w:p w14:paraId="6A10CD5E" w14:textId="77777777" w:rsidR="00DF11FE" w:rsidRPr="004C0393" w:rsidRDefault="00960A28" w:rsidP="0009548E">
      <w:pPr>
        <w:jc w:val="center"/>
        <w:rPr>
          <w:b/>
          <w:i/>
          <w:color w:val="7030A0"/>
          <w:sz w:val="36"/>
          <w:szCs w:val="36"/>
          <w:u w:val="single"/>
        </w:rPr>
      </w:pPr>
      <w:r w:rsidRPr="004C0393">
        <w:rPr>
          <w:b/>
          <w:i/>
          <w:color w:val="7030A0"/>
          <w:sz w:val="36"/>
          <w:szCs w:val="36"/>
          <w:u w:val="single"/>
        </w:rPr>
        <w:t>POLETNI ATLETSKI KAMP V ŠPORTNEM CENTRU KRANJ</w:t>
      </w:r>
    </w:p>
    <w:p w14:paraId="21A38FF4" w14:textId="77777777" w:rsidR="004C0393" w:rsidRPr="004C0393" w:rsidRDefault="004025F2" w:rsidP="004C0393">
      <w:pPr>
        <w:jc w:val="center"/>
        <w:rPr>
          <w:b/>
          <w:i/>
          <w:color w:val="7030A0"/>
          <w:sz w:val="32"/>
          <w:szCs w:val="32"/>
          <w:u w:val="single"/>
        </w:rPr>
      </w:pPr>
      <w:r>
        <w:rPr>
          <w:b/>
          <w:i/>
          <w:color w:val="7030A0"/>
          <w:sz w:val="32"/>
          <w:szCs w:val="32"/>
          <w:u w:val="single"/>
        </w:rPr>
        <w:t>za otroke od 7 (letnik 2012) do 12 let (letnik 2007</w:t>
      </w:r>
      <w:r w:rsidR="004C0393" w:rsidRPr="004C0393">
        <w:rPr>
          <w:b/>
          <w:i/>
          <w:color w:val="7030A0"/>
          <w:sz w:val="32"/>
          <w:szCs w:val="32"/>
          <w:u w:val="single"/>
        </w:rPr>
        <w:t>)</w:t>
      </w:r>
    </w:p>
    <w:p w14:paraId="1AD64056" w14:textId="77777777" w:rsidR="0009548E" w:rsidRPr="00670484" w:rsidRDefault="004025F2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35606F44" wp14:editId="4F995D51">
            <wp:simplePos x="0" y="0"/>
            <wp:positionH relativeFrom="margin">
              <wp:posOffset>5950585</wp:posOffset>
            </wp:positionH>
            <wp:positionV relativeFrom="margin">
              <wp:posOffset>1097915</wp:posOffset>
            </wp:positionV>
            <wp:extent cx="1108710" cy="929640"/>
            <wp:effectExtent l="19050" t="0" r="0" b="0"/>
            <wp:wrapSquare wrapText="bothSides"/>
            <wp:docPr id="11" name="il_fi" descr="http://us.cdn3.123rf.com/168nwm/iimages/iimages1204/iimages120401422/13158717-illustration-of-woman-jumping-hu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iimages/iimages1204/iimages120401422/13158717-illustration-of-woman-jumping-hur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>TERMIN: 19.8.- 23.8.2019</w:t>
      </w:r>
    </w:p>
    <w:p w14:paraId="286EDBAA" w14:textId="77777777" w:rsidR="00BB75CA" w:rsidRPr="0009548E" w:rsidRDefault="004C0393">
      <w:pPr>
        <w:rPr>
          <w:b/>
          <w:i/>
          <w:color w:val="000000" w:themeColor="text1"/>
          <w:sz w:val="20"/>
          <w:szCs w:val="20"/>
          <w:u w:val="single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499DCF8E" wp14:editId="46306057">
            <wp:simplePos x="0" y="0"/>
            <wp:positionH relativeFrom="margin">
              <wp:posOffset>3419475</wp:posOffset>
            </wp:positionH>
            <wp:positionV relativeFrom="margin">
              <wp:posOffset>2096135</wp:posOffset>
            </wp:positionV>
            <wp:extent cx="2289810" cy="140208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polin-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 xml:space="preserve"> </w:t>
      </w:r>
      <w:r w:rsidR="00BB75CA" w:rsidRPr="0009548E">
        <w:rPr>
          <w:b/>
          <w:i/>
          <w:color w:val="000000" w:themeColor="text1"/>
          <w:sz w:val="20"/>
          <w:szCs w:val="20"/>
          <w:u w:val="single"/>
        </w:rPr>
        <w:t>Kaj bomo delali in kdaj?</w:t>
      </w:r>
    </w:p>
    <w:p w14:paraId="3FEDD9FB" w14:textId="77777777" w:rsidR="00BB75CA" w:rsidRPr="00B22083" w:rsidRDefault="00BB75CA">
      <w:pPr>
        <w:rPr>
          <w:b/>
          <w:color w:val="000000" w:themeColor="text1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Ponedeljek: </w:t>
      </w:r>
    </w:p>
    <w:p w14:paraId="22D04821" w14:textId="77777777" w:rsid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2B6BDA94" w14:textId="77777777" w:rsidR="00BB75CA" w:rsidRP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8.3</w:t>
      </w:r>
      <w:r w:rsidR="004025F2">
        <w:rPr>
          <w:color w:val="000000" w:themeColor="text1"/>
          <w:sz w:val="20"/>
          <w:szCs w:val="20"/>
        </w:rPr>
        <w:t>0 do 10.00 ure trening (po program Kids athletics)</w:t>
      </w:r>
    </w:p>
    <w:p w14:paraId="63AD2945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05151D2D" w14:textId="77777777" w:rsid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1</w:t>
      </w:r>
      <w:r w:rsidR="0009548E">
        <w:rPr>
          <w:color w:val="000000" w:themeColor="text1"/>
          <w:sz w:val="20"/>
          <w:szCs w:val="20"/>
        </w:rPr>
        <w:t>.30 ure ŠPORTNE IGRE</w:t>
      </w:r>
    </w:p>
    <w:p w14:paraId="160D0A69" w14:textId="77777777" w:rsidR="00BB75CA" w:rsidRPr="00DC06F6" w:rsidRDefault="0009548E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1.30 do 13.30 ure 1 uro tečaj plavanja + 1 uro kopanja</w:t>
      </w:r>
      <w:r w:rsidR="00BB75CA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0D55276E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30 do 14.15 ure kosilo</w:t>
      </w:r>
    </w:p>
    <w:p w14:paraId="16D64CCD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  <w:r w:rsidR="0009548E">
        <w:rPr>
          <w:color w:val="000000" w:themeColor="text1"/>
          <w:sz w:val="20"/>
          <w:szCs w:val="20"/>
        </w:rPr>
        <w:t>, SKIRO</w:t>
      </w:r>
    </w:p>
    <w:p w14:paraId="364D23E6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4866F6B6" w14:textId="77777777" w:rsidR="00BB75CA" w:rsidRPr="00B22083" w:rsidRDefault="00BB75CA" w:rsidP="00BB75CA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Torek: </w:t>
      </w:r>
    </w:p>
    <w:p w14:paraId="31137AE3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535E16FA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</w:t>
      </w:r>
      <w:r w:rsidR="004025F2">
        <w:rPr>
          <w:color w:val="000000" w:themeColor="text1"/>
          <w:sz w:val="20"/>
          <w:szCs w:val="20"/>
        </w:rPr>
        <w:t>00 ure trening (po program Kids athletics)</w:t>
      </w:r>
    </w:p>
    <w:p w14:paraId="5BA45DB8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4BAC4112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0.30 do 11.30 ure </w:t>
      </w:r>
      <w:r w:rsidR="0009548E">
        <w:rPr>
          <w:color w:val="000000" w:themeColor="text1"/>
          <w:sz w:val="20"/>
          <w:szCs w:val="20"/>
        </w:rPr>
        <w:t xml:space="preserve">SKOKI NA TRAMPOLINU </w:t>
      </w:r>
    </w:p>
    <w:p w14:paraId="2A493897" w14:textId="77777777" w:rsidR="00BB75CA" w:rsidRPr="0009548E" w:rsidRDefault="006A4C28" w:rsidP="0009548E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5408" behindDoc="0" locked="0" layoutInCell="1" allowOverlap="1" wp14:anchorId="48ECB6B5" wp14:editId="3C2A1412">
            <wp:simplePos x="0" y="0"/>
            <wp:positionH relativeFrom="margin">
              <wp:posOffset>5452110</wp:posOffset>
            </wp:positionH>
            <wp:positionV relativeFrom="margin">
              <wp:posOffset>4770755</wp:posOffset>
            </wp:positionV>
            <wp:extent cx="1299210" cy="160782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dništ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9504" behindDoc="0" locked="0" layoutInCell="1" allowOverlap="1" wp14:anchorId="3550D9F8" wp14:editId="79C6DA5A">
            <wp:simplePos x="0" y="0"/>
            <wp:positionH relativeFrom="margin">
              <wp:posOffset>3707130</wp:posOffset>
            </wp:positionH>
            <wp:positionV relativeFrom="margin">
              <wp:posOffset>4725035</wp:posOffset>
            </wp:positionV>
            <wp:extent cx="1512570" cy="1463040"/>
            <wp:effectExtent l="19050" t="0" r="0" b="0"/>
            <wp:wrapSquare wrapText="bothSides"/>
            <wp:docPr id="12" name="Picture 12" descr="https://encrypted-tbn1.google.com/images?q=tbn:ANd9GcSNAJLrPuvL3nbPv9AvA2S0sTQF6-OuEY6W8JQCYt2GjfZxVRxVF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NAJLrPuvL3nbPv9AvA2S0sTQF6-OuEY6W8JQCYt2GjfZxVRxVF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1.30 do 13.30 ure</w:t>
      </w:r>
      <w:r w:rsidR="0009548E">
        <w:rPr>
          <w:color w:val="000000" w:themeColor="text1"/>
          <w:sz w:val="20"/>
          <w:szCs w:val="20"/>
        </w:rPr>
        <w:t xml:space="preserve"> 1 uro tečaj plavanja + 1 uro kopanja</w:t>
      </w:r>
      <w:r w:rsidR="0009548E"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560CC5A8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30 do 14.15 ure kosilo</w:t>
      </w:r>
    </w:p>
    <w:p w14:paraId="43079ED7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  <w:r w:rsidR="0009548E">
        <w:rPr>
          <w:color w:val="000000" w:themeColor="text1"/>
          <w:sz w:val="20"/>
          <w:szCs w:val="20"/>
        </w:rPr>
        <w:t>, SKIRO</w:t>
      </w:r>
    </w:p>
    <w:p w14:paraId="16656BA9" w14:textId="77777777"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4BDFE5CC" w14:textId="77777777" w:rsidR="003274A1" w:rsidRPr="00B22083" w:rsidRDefault="003274A1" w:rsidP="003274A1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Sreda: </w:t>
      </w:r>
    </w:p>
    <w:p w14:paraId="677F8DD0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23704213" w14:textId="77777777" w:rsidR="006A4C28" w:rsidRDefault="00CA509C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.30 do 12.30 POHOD NA  NA </w:t>
      </w:r>
      <w:r w:rsidR="006A4C28">
        <w:rPr>
          <w:color w:val="000000" w:themeColor="text1"/>
          <w:sz w:val="20"/>
          <w:szCs w:val="20"/>
        </w:rPr>
        <w:t>JOŠTA</w:t>
      </w:r>
      <w:r w:rsidR="00C65C28">
        <w:rPr>
          <w:color w:val="000000" w:themeColor="text1"/>
          <w:sz w:val="20"/>
          <w:szCs w:val="20"/>
        </w:rPr>
        <w:t xml:space="preserve"> </w:t>
      </w:r>
      <w:r w:rsidR="003274A1" w:rsidRPr="00DF78FD">
        <w:rPr>
          <w:color w:val="000000" w:themeColor="text1"/>
          <w:sz w:val="20"/>
          <w:szCs w:val="20"/>
        </w:rPr>
        <w:t>(avtobus do vznožja),</w:t>
      </w:r>
    </w:p>
    <w:p w14:paraId="24A3A0C1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 malico dobijo ob odhodu</w:t>
      </w:r>
    </w:p>
    <w:p w14:paraId="345ADB63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14:paraId="1C9F458D" w14:textId="77777777" w:rsidR="006A4C28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3.00 do 15.00 ure </w:t>
      </w:r>
      <w:r w:rsidR="006A4C28">
        <w:rPr>
          <w:color w:val="000000" w:themeColor="text1"/>
          <w:sz w:val="20"/>
          <w:szCs w:val="20"/>
        </w:rPr>
        <w:t>1 uro tečaj plavanja + 1 uro kopanja</w:t>
      </w:r>
    </w:p>
    <w:p w14:paraId="253BEADF" w14:textId="77777777" w:rsidR="003274A1" w:rsidRPr="00DF78FD" w:rsidRDefault="006A4C28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 xml:space="preserve"> na odprtem bazenu Kranj</w:t>
      </w:r>
    </w:p>
    <w:p w14:paraId="06AE2CC8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62F897DF" w14:textId="77777777" w:rsidR="003274A1" w:rsidRPr="00B22083" w:rsidRDefault="00746797" w:rsidP="003274A1">
      <w:pPr>
        <w:rPr>
          <w:b/>
          <w:color w:val="0070C0"/>
          <w:sz w:val="20"/>
          <w:szCs w:val="20"/>
        </w:rPr>
      </w:pPr>
      <w:r w:rsidRPr="00B22083">
        <w:rPr>
          <w:b/>
          <w:noProof/>
          <w:color w:val="0070C0"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5CB3B80A" wp14:editId="75A82F85">
            <wp:simplePos x="0" y="0"/>
            <wp:positionH relativeFrom="margin">
              <wp:posOffset>5177790</wp:posOffset>
            </wp:positionH>
            <wp:positionV relativeFrom="margin">
              <wp:posOffset>7569200</wp:posOffset>
            </wp:positionV>
            <wp:extent cx="1881505" cy="1459865"/>
            <wp:effectExtent l="0" t="0" r="444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sarjen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28">
        <w:rPr>
          <w:b/>
          <w:color w:val="0070C0"/>
          <w:sz w:val="20"/>
          <w:szCs w:val="20"/>
        </w:rPr>
        <w:t xml:space="preserve">Četrtek: </w:t>
      </w:r>
    </w:p>
    <w:p w14:paraId="75E72E16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40DFE74C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8.30 do 10.00 ure </w:t>
      </w:r>
      <w:r w:rsidR="004025F2">
        <w:rPr>
          <w:color w:val="000000" w:themeColor="text1"/>
          <w:sz w:val="20"/>
          <w:szCs w:val="20"/>
        </w:rPr>
        <w:t>trening (po program Kids athletics)</w:t>
      </w:r>
    </w:p>
    <w:p w14:paraId="68B91843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14:paraId="1FE4B163" w14:textId="77777777" w:rsidR="00C65C28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>10.</w:t>
      </w:r>
      <w:r w:rsidR="00C65C28">
        <w:rPr>
          <w:color w:val="000000" w:themeColor="text1"/>
          <w:sz w:val="20"/>
          <w:szCs w:val="20"/>
        </w:rPr>
        <w:t xml:space="preserve">30 do 12.30 ure </w:t>
      </w:r>
      <w:r w:rsidR="006A4C28">
        <w:rPr>
          <w:color w:val="000000" w:themeColor="text1"/>
          <w:sz w:val="20"/>
          <w:szCs w:val="20"/>
        </w:rPr>
        <w:t>1 uro tečaj plavanja + 1 uro kopanja</w:t>
      </w:r>
    </w:p>
    <w:p w14:paraId="2375DDC9" w14:textId="77777777" w:rsidR="003274A1" w:rsidRPr="00C65C28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>12.30 do 13.00 ure Kosilo</w:t>
      </w:r>
    </w:p>
    <w:p w14:paraId="7BCA320C" w14:textId="77777777" w:rsidR="003274A1" w:rsidRPr="00DF78FD" w:rsidRDefault="00534220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70528" behindDoc="0" locked="0" layoutInCell="1" allowOverlap="1" wp14:anchorId="503403FE" wp14:editId="7689F8B8">
            <wp:simplePos x="0" y="0"/>
            <wp:positionH relativeFrom="margin">
              <wp:posOffset>3434080</wp:posOffset>
            </wp:positionH>
            <wp:positionV relativeFrom="margin">
              <wp:posOffset>9025255</wp:posOffset>
            </wp:positionV>
            <wp:extent cx="1455420" cy="935355"/>
            <wp:effectExtent l="0" t="0" r="0" b="0"/>
            <wp:wrapSquare wrapText="bothSides"/>
            <wp:docPr id="13" name="rg_hi" descr="https://encrypted-tbn1.google.com/images?q=tbn:ANd9GcStgk5MoPQiLEeZCNVk9xg-mxjTJmOrOjXRTnpL_W4-X3dVr1mx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tgk5MoPQiLEeZCNVk9xg-mxjTJmOrOjXRTnpL_W4-X3dVr1mx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A1" w:rsidRPr="00DF78FD">
        <w:rPr>
          <w:color w:val="000000" w:themeColor="text1"/>
          <w:sz w:val="20"/>
          <w:szCs w:val="20"/>
        </w:rPr>
        <w:t>13.0</w:t>
      </w:r>
      <w:r w:rsidR="00E14133" w:rsidRPr="00DF78FD">
        <w:rPr>
          <w:color w:val="000000" w:themeColor="text1"/>
          <w:sz w:val="20"/>
          <w:szCs w:val="20"/>
        </w:rPr>
        <w:t>0 do 15</w:t>
      </w:r>
      <w:r w:rsidR="003274A1" w:rsidRPr="00DF78FD">
        <w:rPr>
          <w:color w:val="000000" w:themeColor="text1"/>
          <w:sz w:val="20"/>
          <w:szCs w:val="20"/>
        </w:rPr>
        <w:t>.00 ure</w:t>
      </w:r>
      <w:r w:rsidR="006A4C28">
        <w:rPr>
          <w:color w:val="000000" w:themeColor="text1"/>
          <w:sz w:val="20"/>
          <w:szCs w:val="20"/>
        </w:rPr>
        <w:t xml:space="preserve"> </w:t>
      </w:r>
      <w:r w:rsidR="006A4C28" w:rsidRPr="00DF78FD">
        <w:rPr>
          <w:color w:val="000000" w:themeColor="text1"/>
          <w:sz w:val="20"/>
          <w:szCs w:val="20"/>
        </w:rPr>
        <w:t>ROLANJE</w:t>
      </w:r>
      <w:r w:rsidR="006A4C28">
        <w:rPr>
          <w:color w:val="000000" w:themeColor="text1"/>
          <w:sz w:val="20"/>
          <w:szCs w:val="20"/>
        </w:rPr>
        <w:t>, SKIRO</w:t>
      </w:r>
    </w:p>
    <w:p w14:paraId="16EEE1E2" w14:textId="77777777"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655C67C0" w14:textId="77777777" w:rsidR="006A4C28" w:rsidRDefault="006A4C28" w:rsidP="00E14133">
      <w:pPr>
        <w:rPr>
          <w:b/>
          <w:color w:val="0070C0"/>
          <w:sz w:val="20"/>
          <w:szCs w:val="20"/>
        </w:rPr>
      </w:pPr>
    </w:p>
    <w:p w14:paraId="250529FC" w14:textId="77777777" w:rsidR="004025F2" w:rsidRDefault="004025F2" w:rsidP="00E14133">
      <w:pPr>
        <w:rPr>
          <w:b/>
          <w:color w:val="0070C0"/>
          <w:sz w:val="20"/>
          <w:szCs w:val="20"/>
        </w:rPr>
      </w:pPr>
    </w:p>
    <w:p w14:paraId="52287E57" w14:textId="77777777" w:rsidR="004025F2" w:rsidRDefault="004025F2" w:rsidP="00E14133">
      <w:pPr>
        <w:rPr>
          <w:b/>
          <w:color w:val="0070C0"/>
          <w:sz w:val="20"/>
          <w:szCs w:val="20"/>
        </w:rPr>
      </w:pPr>
    </w:p>
    <w:p w14:paraId="7683A89E" w14:textId="77777777" w:rsidR="006A4C28" w:rsidRDefault="006A4C28" w:rsidP="00E14133">
      <w:pPr>
        <w:rPr>
          <w:b/>
          <w:color w:val="0070C0"/>
          <w:sz w:val="20"/>
          <w:szCs w:val="20"/>
        </w:rPr>
      </w:pPr>
    </w:p>
    <w:p w14:paraId="33E8AD82" w14:textId="77777777" w:rsidR="00E14133" w:rsidRPr="00B22083" w:rsidRDefault="00C65C28" w:rsidP="00E14133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etek: </w:t>
      </w:r>
    </w:p>
    <w:p w14:paraId="005534AA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14:paraId="5FD20877" w14:textId="77777777" w:rsidR="004025F2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025F2">
        <w:rPr>
          <w:color w:val="000000" w:themeColor="text1"/>
          <w:sz w:val="20"/>
          <w:szCs w:val="20"/>
        </w:rPr>
        <w:t xml:space="preserve">8.30 do 10.00 ure </w:t>
      </w:r>
      <w:r w:rsidR="004025F2">
        <w:rPr>
          <w:color w:val="000000" w:themeColor="text1"/>
          <w:sz w:val="20"/>
          <w:szCs w:val="20"/>
        </w:rPr>
        <w:t>trening (po program Kids athletics)</w:t>
      </w:r>
    </w:p>
    <w:p w14:paraId="179BAB9B" w14:textId="77777777" w:rsidR="00E14133" w:rsidRPr="004025F2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025F2">
        <w:rPr>
          <w:color w:val="000000" w:themeColor="text1"/>
          <w:sz w:val="20"/>
          <w:szCs w:val="20"/>
        </w:rPr>
        <w:t>10.00 do 10.30 ure malica</w:t>
      </w:r>
    </w:p>
    <w:p w14:paraId="4A130A29" w14:textId="77777777" w:rsidR="00E14133" w:rsidRPr="00DF78FD" w:rsidRDefault="00E14133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2.30 ure LOV NA TRIGLAVČKA ( orientacijski tek, hoja)</w:t>
      </w:r>
      <w:r w:rsidR="00736917" w:rsidRPr="00736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79B137" w14:textId="77777777"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14:paraId="72908184" w14:textId="77777777" w:rsidR="00E14133" w:rsidRPr="006A4C28" w:rsidRDefault="006A4C28" w:rsidP="006A4C28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3.00 do 15.0</w:t>
      </w:r>
      <w:r w:rsidR="00E14133" w:rsidRPr="00DF78FD">
        <w:rPr>
          <w:color w:val="000000" w:themeColor="text1"/>
          <w:sz w:val="20"/>
          <w:szCs w:val="20"/>
        </w:rPr>
        <w:t>0 ure</w:t>
      </w:r>
      <w:r>
        <w:rPr>
          <w:color w:val="000000" w:themeColor="text1"/>
          <w:sz w:val="20"/>
          <w:szCs w:val="20"/>
        </w:rPr>
        <w:t xml:space="preserve"> 1ura tečaja plavanja +</w:t>
      </w:r>
      <w:r w:rsidR="00E14133" w:rsidRPr="00DF78FD">
        <w:rPr>
          <w:color w:val="000000" w:themeColor="text1"/>
          <w:sz w:val="20"/>
          <w:szCs w:val="20"/>
        </w:rPr>
        <w:t xml:space="preserve"> kopanje na odprtem bazenu Kranj </w:t>
      </w:r>
    </w:p>
    <w:p w14:paraId="2CC58C6E" w14:textId="77777777" w:rsidR="00746797" w:rsidRPr="006A4C28" w:rsidRDefault="00E14133" w:rsidP="006A4C28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14:paraId="31A92BF5" w14:textId="77777777" w:rsidR="00E14133" w:rsidRPr="00DF78FD" w:rsidRDefault="00E14133" w:rsidP="00E14133">
      <w:pPr>
        <w:jc w:val="both"/>
        <w:rPr>
          <w:rFonts w:cstheme="minorHAnsi"/>
          <w:sz w:val="20"/>
          <w:szCs w:val="20"/>
        </w:rPr>
      </w:pPr>
      <w:r w:rsidRPr="00746797">
        <w:rPr>
          <w:rFonts w:cstheme="minorHAnsi"/>
          <w:b/>
          <w:sz w:val="20"/>
          <w:szCs w:val="20"/>
        </w:rPr>
        <w:t>CENA kampa</w:t>
      </w:r>
      <w:r w:rsidR="003B424E" w:rsidRPr="00746797">
        <w:rPr>
          <w:rFonts w:cstheme="minorHAnsi"/>
          <w:b/>
          <w:sz w:val="20"/>
          <w:szCs w:val="20"/>
        </w:rPr>
        <w:t xml:space="preserve"> </w:t>
      </w:r>
      <w:r w:rsidR="009C4235">
        <w:rPr>
          <w:rFonts w:cstheme="minorHAnsi"/>
          <w:b/>
          <w:sz w:val="20"/>
          <w:szCs w:val="20"/>
        </w:rPr>
        <w:t>je</w:t>
      </w:r>
      <w:r w:rsidR="00C65C28">
        <w:rPr>
          <w:rFonts w:cstheme="minorHAnsi"/>
          <w:b/>
          <w:sz w:val="20"/>
          <w:szCs w:val="20"/>
        </w:rPr>
        <w:t xml:space="preserve"> 10</w:t>
      </w:r>
      <w:r w:rsidR="00C116AE" w:rsidRPr="00746797">
        <w:rPr>
          <w:rFonts w:cstheme="minorHAnsi"/>
          <w:b/>
          <w:sz w:val="20"/>
          <w:szCs w:val="20"/>
        </w:rPr>
        <w:t>0 eur</w:t>
      </w:r>
      <w:r w:rsidR="009C4235">
        <w:rPr>
          <w:rFonts w:cstheme="minorHAnsi"/>
          <w:b/>
          <w:sz w:val="20"/>
          <w:szCs w:val="20"/>
        </w:rPr>
        <w:t xml:space="preserve"> na osebo</w:t>
      </w:r>
      <w:r w:rsidRPr="00746797">
        <w:rPr>
          <w:rFonts w:cstheme="minorHAnsi"/>
          <w:b/>
          <w:sz w:val="20"/>
          <w:szCs w:val="20"/>
        </w:rPr>
        <w:t xml:space="preserve"> .</w:t>
      </w:r>
      <w:r w:rsidRPr="00DF78FD">
        <w:rPr>
          <w:rFonts w:cstheme="minorHAnsi"/>
          <w:sz w:val="20"/>
          <w:szCs w:val="20"/>
        </w:rPr>
        <w:t xml:space="preserve"> </w:t>
      </w:r>
      <w:r w:rsidR="006A4C28">
        <w:rPr>
          <w:rFonts w:cstheme="minorHAnsi"/>
          <w:sz w:val="20"/>
          <w:szCs w:val="20"/>
        </w:rPr>
        <w:t>V ceno je vključeno: 5 x malica +</w:t>
      </w:r>
      <w:r w:rsidRPr="00DF78FD">
        <w:rPr>
          <w:rFonts w:cstheme="minorHAnsi"/>
          <w:sz w:val="20"/>
          <w:szCs w:val="20"/>
        </w:rPr>
        <w:t xml:space="preserve"> kosilo,</w:t>
      </w:r>
      <w:r w:rsidR="006A4C28">
        <w:rPr>
          <w:rFonts w:cstheme="minorHAnsi"/>
          <w:sz w:val="20"/>
          <w:szCs w:val="20"/>
        </w:rPr>
        <w:t xml:space="preserve"> 5 urni</w:t>
      </w:r>
      <w:r w:rsidRPr="00DF78FD">
        <w:rPr>
          <w:rFonts w:cstheme="minorHAnsi"/>
          <w:sz w:val="20"/>
          <w:szCs w:val="20"/>
        </w:rPr>
        <w:t xml:space="preserve"> </w:t>
      </w:r>
      <w:r w:rsidR="006A4C28">
        <w:rPr>
          <w:rFonts w:cstheme="minorHAnsi"/>
          <w:sz w:val="20"/>
          <w:szCs w:val="20"/>
        </w:rPr>
        <w:t xml:space="preserve">tečaj plavanja + </w:t>
      </w:r>
      <w:r w:rsidRPr="00DF78FD">
        <w:rPr>
          <w:rFonts w:cstheme="minorHAnsi"/>
          <w:sz w:val="20"/>
          <w:szCs w:val="20"/>
        </w:rPr>
        <w:t xml:space="preserve">kopanje v odprtem bazenu Kranj, </w:t>
      </w:r>
      <w:r w:rsidR="003B424E" w:rsidRPr="00DF78FD">
        <w:rPr>
          <w:rFonts w:cstheme="minorHAnsi"/>
          <w:sz w:val="20"/>
          <w:szCs w:val="20"/>
        </w:rPr>
        <w:t xml:space="preserve">trampolin, </w:t>
      </w:r>
      <w:r w:rsidR="00D407C8">
        <w:rPr>
          <w:rFonts w:cstheme="minorHAnsi"/>
          <w:sz w:val="20"/>
          <w:szCs w:val="20"/>
        </w:rPr>
        <w:t>delo vaditeljev</w:t>
      </w:r>
      <w:r w:rsidRPr="00DF78FD">
        <w:rPr>
          <w:rFonts w:cstheme="minorHAnsi"/>
          <w:sz w:val="20"/>
          <w:szCs w:val="20"/>
        </w:rPr>
        <w:t xml:space="preserve">, uporaba športnih površin, majice za vse udeležence, </w:t>
      </w:r>
      <w:r w:rsidR="003B424E" w:rsidRPr="00DF78FD">
        <w:rPr>
          <w:rFonts w:cstheme="minorHAnsi"/>
          <w:sz w:val="20"/>
          <w:szCs w:val="20"/>
        </w:rPr>
        <w:t>avtobusni prevoz.</w:t>
      </w:r>
    </w:p>
    <w:p w14:paraId="4208213B" w14:textId="77777777" w:rsidR="00E14133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Plačilo je možno v dveh obrokih in sicer:</w:t>
      </w:r>
    </w:p>
    <w:p w14:paraId="4CEFBC5C" w14:textId="77777777" w:rsidR="006A4C28" w:rsidRPr="00CD3A2F" w:rsidRDefault="004025F2" w:rsidP="006A4C28">
      <w:pPr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19.8.-23.8.2019</w:t>
      </w:r>
    </w:p>
    <w:p w14:paraId="2419ECCA" w14:textId="77777777" w:rsidR="00E14133" w:rsidRPr="00CD3A2F" w:rsidRDefault="00371767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CD3A2F">
        <w:rPr>
          <w:rFonts w:cstheme="minorHAnsi"/>
          <w:color w:val="FF0000"/>
          <w:sz w:val="24"/>
          <w:szCs w:val="24"/>
        </w:rPr>
        <w:t>1. obrok 5</w:t>
      </w:r>
      <w:r w:rsidR="00C116AE" w:rsidRPr="00CD3A2F">
        <w:rPr>
          <w:rFonts w:cstheme="minorHAnsi"/>
          <w:color w:val="FF0000"/>
          <w:sz w:val="24"/>
          <w:szCs w:val="24"/>
        </w:rPr>
        <w:t>0</w:t>
      </w:r>
      <w:r w:rsidR="00E14133" w:rsidRPr="00CD3A2F">
        <w:rPr>
          <w:rFonts w:cstheme="minorHAnsi"/>
          <w:color w:val="FF0000"/>
          <w:sz w:val="24"/>
          <w:szCs w:val="24"/>
        </w:rPr>
        <w:t xml:space="preserve"> EU</w:t>
      </w:r>
      <w:r w:rsidR="009C4235" w:rsidRPr="00CD3A2F">
        <w:rPr>
          <w:rFonts w:cstheme="minorHAnsi"/>
          <w:color w:val="FF0000"/>
          <w:sz w:val="24"/>
          <w:szCs w:val="24"/>
        </w:rPr>
        <w:t>R</w:t>
      </w:r>
      <w:r w:rsidR="00E14133" w:rsidRPr="00CD3A2F">
        <w:rPr>
          <w:rFonts w:cstheme="minorHAnsi"/>
          <w:color w:val="FF0000"/>
          <w:sz w:val="24"/>
          <w:szCs w:val="24"/>
        </w:rPr>
        <w:t xml:space="preserve"> (ob prijavi)</w:t>
      </w:r>
    </w:p>
    <w:p w14:paraId="119DD348" w14:textId="77777777" w:rsidR="00E14133" w:rsidRPr="00CD3A2F" w:rsidRDefault="00C65C28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CD3A2F">
        <w:rPr>
          <w:rFonts w:cstheme="minorHAnsi"/>
          <w:color w:val="FF0000"/>
          <w:sz w:val="24"/>
          <w:szCs w:val="24"/>
        </w:rPr>
        <w:t>2. obrok 5</w:t>
      </w:r>
      <w:r w:rsidR="00C116AE" w:rsidRPr="00CD3A2F">
        <w:rPr>
          <w:rFonts w:cstheme="minorHAnsi"/>
          <w:color w:val="FF0000"/>
          <w:sz w:val="24"/>
          <w:szCs w:val="24"/>
        </w:rPr>
        <w:t>0</w:t>
      </w:r>
      <w:r w:rsidR="00E14133" w:rsidRPr="00CD3A2F">
        <w:rPr>
          <w:rFonts w:cstheme="minorHAnsi"/>
          <w:color w:val="FF0000"/>
          <w:sz w:val="24"/>
          <w:szCs w:val="24"/>
        </w:rPr>
        <w:t xml:space="preserve"> EU</w:t>
      </w:r>
      <w:r w:rsidR="009C4235" w:rsidRPr="00CD3A2F">
        <w:rPr>
          <w:rFonts w:cstheme="minorHAnsi"/>
          <w:color w:val="FF0000"/>
          <w:sz w:val="24"/>
          <w:szCs w:val="24"/>
        </w:rPr>
        <w:t>R</w:t>
      </w:r>
      <w:r w:rsidR="006A4C28" w:rsidRPr="00CD3A2F">
        <w:rPr>
          <w:rFonts w:cstheme="minorHAnsi"/>
          <w:color w:val="FF0000"/>
          <w:sz w:val="24"/>
          <w:szCs w:val="24"/>
        </w:rPr>
        <w:t xml:space="preserve"> </w:t>
      </w:r>
      <w:r w:rsidR="00C116AE" w:rsidRPr="00CD3A2F">
        <w:rPr>
          <w:rFonts w:cstheme="minorHAnsi"/>
          <w:color w:val="FF0000"/>
          <w:sz w:val="24"/>
          <w:szCs w:val="24"/>
        </w:rPr>
        <w:t>(prvi dan kampa)</w:t>
      </w:r>
    </w:p>
    <w:p w14:paraId="6EBF3916" w14:textId="77777777" w:rsidR="009C4235" w:rsidRPr="00CD3A2F" w:rsidRDefault="009C4235" w:rsidP="009C423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8FDE938" w14:textId="77777777" w:rsidR="009C4235" w:rsidRPr="00CD3A2F" w:rsidRDefault="009C4235" w:rsidP="009C4235">
      <w:pPr>
        <w:pStyle w:val="Odstavekseznama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CD3A2F">
        <w:rPr>
          <w:rFonts w:cstheme="minorHAnsi"/>
          <w:b/>
          <w:color w:val="FF0000"/>
          <w:sz w:val="24"/>
          <w:szCs w:val="24"/>
        </w:rPr>
        <w:t xml:space="preserve">1.Obrok nakažite na TRR SI56 0313 8100 0566 139, namen: ATLETSKI KAMP- ime, priimek otroka </w:t>
      </w:r>
    </w:p>
    <w:p w14:paraId="7FE8D64B" w14:textId="77777777" w:rsidR="009C4235" w:rsidRPr="00CD3A2F" w:rsidRDefault="003B3995" w:rsidP="009C4235">
      <w:pPr>
        <w:pStyle w:val="Odstavekseznama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CD3A2F">
        <w:rPr>
          <w:rFonts w:cstheme="minorHAnsi"/>
          <w:b/>
          <w:color w:val="FF0000"/>
          <w:sz w:val="24"/>
          <w:szCs w:val="24"/>
        </w:rPr>
        <w:t xml:space="preserve">do </w:t>
      </w:r>
      <w:r w:rsidR="004025F2">
        <w:rPr>
          <w:rFonts w:cstheme="minorHAnsi"/>
          <w:b/>
          <w:color w:val="FF0000"/>
          <w:sz w:val="24"/>
          <w:szCs w:val="24"/>
        </w:rPr>
        <w:t>14. junija 2019</w:t>
      </w:r>
    </w:p>
    <w:p w14:paraId="2271E9FE" w14:textId="77777777" w:rsidR="004C0393" w:rsidRPr="00CD3A2F" w:rsidRDefault="004C0393" w:rsidP="009C4235">
      <w:pPr>
        <w:pStyle w:val="Odstavekseznama"/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072A7ABC" w14:textId="77777777" w:rsidR="00371767" w:rsidRPr="004C0393" w:rsidRDefault="00E14133" w:rsidP="00E14133">
      <w:pPr>
        <w:jc w:val="both"/>
        <w:rPr>
          <w:rFonts w:cstheme="minorHAnsi"/>
          <w:b/>
          <w:color w:val="0070C0"/>
          <w:sz w:val="20"/>
          <w:szCs w:val="20"/>
        </w:rPr>
      </w:pPr>
      <w:r w:rsidRPr="004C0393">
        <w:rPr>
          <w:rFonts w:cstheme="minorHAnsi"/>
          <w:b/>
          <w:color w:val="0070C0"/>
          <w:sz w:val="20"/>
          <w:szCs w:val="20"/>
        </w:rPr>
        <w:t>Denar se vrne le v prim</w:t>
      </w:r>
      <w:r w:rsidR="0053102D" w:rsidRPr="004C0393">
        <w:rPr>
          <w:rFonts w:cstheme="minorHAnsi"/>
          <w:b/>
          <w:color w:val="0070C0"/>
          <w:sz w:val="20"/>
          <w:szCs w:val="20"/>
        </w:rPr>
        <w:t>eru zdravniškega opravičila !</w:t>
      </w:r>
      <w:r w:rsidR="001916BE" w:rsidRPr="004C0393">
        <w:rPr>
          <w:rFonts w:cstheme="minorHAnsi"/>
          <w:b/>
          <w:color w:val="0070C0"/>
          <w:sz w:val="20"/>
          <w:szCs w:val="20"/>
        </w:rPr>
        <w:t xml:space="preserve"> </w:t>
      </w:r>
      <w:r w:rsidR="00371767" w:rsidRPr="004C0393">
        <w:rPr>
          <w:rFonts w:cstheme="minorHAnsi"/>
          <w:b/>
          <w:color w:val="0070C0"/>
          <w:sz w:val="20"/>
          <w:szCs w:val="20"/>
        </w:rPr>
        <w:t>Ka</w:t>
      </w:r>
      <w:r w:rsidR="00C65C28" w:rsidRPr="004C0393">
        <w:rPr>
          <w:rFonts w:cstheme="minorHAnsi"/>
          <w:b/>
          <w:color w:val="0070C0"/>
          <w:sz w:val="20"/>
          <w:szCs w:val="20"/>
        </w:rPr>
        <w:t>mp je name</w:t>
      </w:r>
      <w:r w:rsidR="00671FBD">
        <w:rPr>
          <w:rFonts w:cstheme="minorHAnsi"/>
          <w:b/>
          <w:color w:val="0070C0"/>
          <w:sz w:val="20"/>
          <w:szCs w:val="20"/>
        </w:rPr>
        <w:t xml:space="preserve">njen za otroke stare 7 let </w:t>
      </w:r>
      <w:r w:rsidR="004025F2">
        <w:rPr>
          <w:rFonts w:cstheme="minorHAnsi"/>
          <w:b/>
          <w:color w:val="0070C0"/>
          <w:sz w:val="20"/>
          <w:szCs w:val="20"/>
        </w:rPr>
        <w:t>(2012)  do 12 let (2007</w:t>
      </w:r>
      <w:r w:rsidR="00371767" w:rsidRPr="004C0393">
        <w:rPr>
          <w:rFonts w:cstheme="minorHAnsi"/>
          <w:b/>
          <w:color w:val="0070C0"/>
          <w:sz w:val="20"/>
          <w:szCs w:val="20"/>
        </w:rPr>
        <w:t xml:space="preserve">). </w:t>
      </w:r>
    </w:p>
    <w:p w14:paraId="03B34063" w14:textId="77777777" w:rsidR="004C0393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Vse zainteresirane prosimo, da izpolnijo prij</w:t>
      </w:r>
      <w:r w:rsidR="00C116AE" w:rsidRPr="00DF78FD">
        <w:rPr>
          <w:rFonts w:cstheme="minorHAnsi"/>
          <w:sz w:val="20"/>
          <w:szCs w:val="20"/>
        </w:rPr>
        <w:t>avnico na zadnji strani letaka</w:t>
      </w:r>
      <w:r w:rsidR="004C0393">
        <w:rPr>
          <w:rFonts w:cstheme="minorHAnsi"/>
          <w:sz w:val="20"/>
          <w:szCs w:val="20"/>
        </w:rPr>
        <w:t xml:space="preserve"> ter jo</w:t>
      </w:r>
      <w:r w:rsidRPr="00DF78FD">
        <w:rPr>
          <w:rFonts w:cstheme="minorHAnsi"/>
          <w:sz w:val="20"/>
          <w:szCs w:val="20"/>
        </w:rPr>
        <w:t xml:space="preserve"> </w:t>
      </w:r>
      <w:r w:rsidR="004C0393">
        <w:rPr>
          <w:rFonts w:cstheme="minorHAnsi"/>
          <w:sz w:val="20"/>
          <w:szCs w:val="20"/>
        </w:rPr>
        <w:t>o</w:t>
      </w:r>
      <w:r w:rsidR="00CD3A2F">
        <w:rPr>
          <w:rFonts w:cstheme="minorHAnsi"/>
          <w:sz w:val="20"/>
          <w:szCs w:val="20"/>
        </w:rPr>
        <w:t>d</w:t>
      </w:r>
      <w:r w:rsidR="004C0393">
        <w:rPr>
          <w:rFonts w:cstheme="minorHAnsi"/>
          <w:sz w:val="20"/>
          <w:szCs w:val="20"/>
        </w:rPr>
        <w:t xml:space="preserve">dajo </w:t>
      </w:r>
      <w:r w:rsidRPr="00DF78FD">
        <w:rPr>
          <w:rFonts w:cstheme="minorHAnsi"/>
          <w:sz w:val="20"/>
          <w:szCs w:val="20"/>
        </w:rPr>
        <w:t xml:space="preserve">do </w:t>
      </w:r>
      <w:r w:rsidR="004025F2" w:rsidRPr="004025F2">
        <w:rPr>
          <w:rFonts w:cstheme="minorHAnsi"/>
          <w:b/>
          <w:color w:val="4F81BD" w:themeColor="accent1"/>
          <w:sz w:val="20"/>
          <w:szCs w:val="20"/>
        </w:rPr>
        <w:t>14.</w:t>
      </w:r>
      <w:r w:rsidR="004025F2">
        <w:rPr>
          <w:rFonts w:cstheme="minorHAnsi"/>
          <w:b/>
          <w:color w:val="0070C0"/>
          <w:sz w:val="20"/>
          <w:szCs w:val="20"/>
        </w:rPr>
        <w:t xml:space="preserve"> junija 2019</w:t>
      </w:r>
      <w:r w:rsidR="00CD3A2F">
        <w:rPr>
          <w:rFonts w:cstheme="minorHAnsi"/>
          <w:b/>
          <w:color w:val="0070C0"/>
          <w:sz w:val="20"/>
          <w:szCs w:val="20"/>
        </w:rPr>
        <w:t xml:space="preserve"> </w:t>
      </w:r>
      <w:r w:rsidR="00671FBD">
        <w:rPr>
          <w:rFonts w:cstheme="minorHAnsi"/>
          <w:sz w:val="20"/>
          <w:szCs w:val="20"/>
        </w:rPr>
        <w:t xml:space="preserve">svojemu trenerju ali </w:t>
      </w:r>
      <w:r w:rsidR="00F20A8C">
        <w:rPr>
          <w:rFonts w:cstheme="minorHAnsi"/>
          <w:sz w:val="20"/>
          <w:szCs w:val="20"/>
        </w:rPr>
        <w:t>na e-mail:</w:t>
      </w:r>
      <w:r w:rsidR="00F20A8C" w:rsidRPr="00F20A8C">
        <w:t xml:space="preserve"> </w:t>
      </w:r>
      <w:hyperlink r:id="rId16" w:history="1">
        <w:r w:rsidR="00F20A8C" w:rsidRPr="00CD3A2F">
          <w:rPr>
            <w:rStyle w:val="Hiperpovezava"/>
            <w:rFonts w:asciiTheme="minorHAnsi" w:hAnsiTheme="minorHAnsi" w:cstheme="minorHAnsi"/>
            <w:b/>
            <w:color w:val="FF0000"/>
            <w:sz w:val="24"/>
            <w:szCs w:val="24"/>
          </w:rPr>
          <w:t>info@ak-triglav.si</w:t>
        </w:r>
      </w:hyperlink>
      <w:r w:rsidR="00F20A8C" w:rsidRPr="00CD3A2F">
        <w:rPr>
          <w:rFonts w:cstheme="minorHAnsi"/>
          <w:b/>
          <w:color w:val="FF0000"/>
          <w:sz w:val="20"/>
          <w:szCs w:val="20"/>
        </w:rPr>
        <w:t xml:space="preserve"> </w:t>
      </w:r>
      <w:r w:rsidR="00DC06F6" w:rsidRPr="00CD3A2F">
        <w:rPr>
          <w:rFonts w:cstheme="minorHAnsi"/>
          <w:color w:val="FF0000"/>
          <w:sz w:val="20"/>
          <w:szCs w:val="20"/>
        </w:rPr>
        <w:t xml:space="preserve">  </w:t>
      </w:r>
      <w:r w:rsidR="00DF78FD">
        <w:rPr>
          <w:rFonts w:cstheme="minorHAnsi"/>
          <w:sz w:val="20"/>
          <w:szCs w:val="20"/>
        </w:rPr>
        <w:t>Tabor se izvede v primeru, da bo prijavljenih najmanj 20 otrok.</w:t>
      </w:r>
      <w:r w:rsidR="00C65C28">
        <w:rPr>
          <w:rFonts w:cstheme="minorHAnsi"/>
          <w:sz w:val="20"/>
          <w:szCs w:val="20"/>
        </w:rPr>
        <w:t xml:space="preserve"> V primeru slabega vremena bo t</w:t>
      </w:r>
      <w:r w:rsidR="004C0393">
        <w:rPr>
          <w:rFonts w:cstheme="minorHAnsi"/>
          <w:sz w:val="20"/>
          <w:szCs w:val="20"/>
        </w:rPr>
        <w:t>a</w:t>
      </w:r>
      <w:r w:rsidR="00C65C28">
        <w:rPr>
          <w:rFonts w:cstheme="minorHAnsi"/>
          <w:sz w:val="20"/>
          <w:szCs w:val="20"/>
        </w:rPr>
        <w:t>bor odpovedan.</w:t>
      </w:r>
    </w:p>
    <w:p w14:paraId="0EB9D163" w14:textId="77777777" w:rsidR="00746797" w:rsidRPr="004C0393" w:rsidRDefault="004C0393" w:rsidP="004C039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</w:t>
      </w:r>
      <w:r w:rsidR="005E3BDE">
        <w:rPr>
          <w:rFonts w:cstheme="minorHAnsi"/>
          <w:sz w:val="20"/>
          <w:szCs w:val="20"/>
        </w:rPr>
        <w:t>__________________________________________________________________________________________</w:t>
      </w:r>
      <w:r w:rsidR="00A76B82" w:rsidRPr="00DC06F6">
        <w:rPr>
          <w:b/>
          <w:sz w:val="20"/>
          <w:szCs w:val="20"/>
        </w:rPr>
        <w:t xml:space="preserve">                                    </w:t>
      </w:r>
    </w:p>
    <w:p w14:paraId="09A27805" w14:textId="77777777" w:rsidR="00A76B82" w:rsidRPr="00746797" w:rsidRDefault="00A76B82" w:rsidP="00746797">
      <w:pPr>
        <w:jc w:val="center"/>
        <w:rPr>
          <w:b/>
          <w:sz w:val="28"/>
          <w:szCs w:val="28"/>
        </w:rPr>
      </w:pPr>
      <w:r w:rsidRPr="00746797">
        <w:rPr>
          <w:b/>
          <w:sz w:val="28"/>
          <w:szCs w:val="28"/>
        </w:rPr>
        <w:t>PRIJAVNICA</w:t>
      </w:r>
    </w:p>
    <w:p w14:paraId="38E2FC02" w14:textId="77777777"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Ime Priimek:</w:t>
      </w:r>
      <w:r w:rsidR="000F5D73">
        <w:rPr>
          <w:sz w:val="20"/>
          <w:szCs w:val="20"/>
        </w:rPr>
        <w:t>____________________________________________________________________</w:t>
      </w:r>
    </w:p>
    <w:p w14:paraId="76EAA84C" w14:textId="77777777" w:rsidR="00A76B82" w:rsidRPr="00DF78FD" w:rsidRDefault="00F20A8C" w:rsidP="00A76B82">
      <w:pPr>
        <w:rPr>
          <w:sz w:val="20"/>
          <w:szCs w:val="20"/>
        </w:rPr>
      </w:pPr>
      <w:r>
        <w:rPr>
          <w:sz w:val="20"/>
          <w:szCs w:val="20"/>
        </w:rPr>
        <w:t>Ime in P</w:t>
      </w:r>
      <w:r w:rsidR="00A76B82" w:rsidRPr="00DF78FD">
        <w:rPr>
          <w:sz w:val="20"/>
          <w:szCs w:val="20"/>
        </w:rPr>
        <w:t>riimek telefon staršev:</w:t>
      </w:r>
      <w:r w:rsidR="000F5D73">
        <w:rPr>
          <w:sz w:val="20"/>
          <w:szCs w:val="20"/>
        </w:rPr>
        <w:t>______________________________________________________</w:t>
      </w:r>
    </w:p>
    <w:p w14:paraId="23476811" w14:textId="77777777" w:rsidR="000F5D73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Udeležba na atletskem kampu na lastno odgovornost</w:t>
      </w:r>
      <w:r w:rsidR="000F5D73">
        <w:rPr>
          <w:sz w:val="20"/>
          <w:szCs w:val="20"/>
        </w:rPr>
        <w:t>:</w:t>
      </w:r>
      <w:r w:rsidRPr="00DF78FD">
        <w:rPr>
          <w:sz w:val="20"/>
          <w:szCs w:val="20"/>
        </w:rPr>
        <w:t xml:space="preserve"> ____________________________________</w:t>
      </w:r>
    </w:p>
    <w:p w14:paraId="057022C8" w14:textId="77777777" w:rsidR="00746797" w:rsidRDefault="00746797" w:rsidP="00A76B82">
      <w:pPr>
        <w:rPr>
          <w:sz w:val="20"/>
          <w:szCs w:val="20"/>
        </w:rPr>
      </w:pPr>
    </w:p>
    <w:p w14:paraId="39F2F486" w14:textId="77777777" w:rsidR="00746797" w:rsidRDefault="00A76B82" w:rsidP="00A76B82">
      <w:r w:rsidRPr="00DF78FD">
        <w:rPr>
          <w:sz w:val="20"/>
          <w:szCs w:val="20"/>
        </w:rPr>
        <w:t>Kraj in datum:</w:t>
      </w:r>
      <w:r>
        <w:t xml:space="preserve">                                                                       </w:t>
      </w:r>
    </w:p>
    <w:p w14:paraId="389B966A" w14:textId="77777777" w:rsidR="00E14133" w:rsidRDefault="004C0393" w:rsidP="00A76B82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61795B2" wp14:editId="71D68209">
            <wp:simplePos x="0" y="0"/>
            <wp:positionH relativeFrom="margin">
              <wp:posOffset>5173980</wp:posOffset>
            </wp:positionH>
            <wp:positionV relativeFrom="margin">
              <wp:posOffset>7689215</wp:posOffset>
            </wp:positionV>
            <wp:extent cx="1885315" cy="1173480"/>
            <wp:effectExtent l="19050" t="0" r="635" b="0"/>
            <wp:wrapSquare wrapText="bothSides"/>
            <wp:docPr id="3" name="Picture 3" descr="C:\Users\Blaž\Pictures\img_036388_norm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\Pictures\img_036388_normal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B82">
        <w:t>Podpis staršev:</w:t>
      </w:r>
    </w:p>
    <w:p w14:paraId="43E64343" w14:textId="77777777" w:rsidR="00DC06F6" w:rsidRDefault="00DC06F6" w:rsidP="00DC06F6"/>
    <w:p w14:paraId="73AF4A9C" w14:textId="77777777" w:rsidR="00DF78FD" w:rsidRDefault="009C4235" w:rsidP="00DC06F6">
      <w:pPr>
        <w:rPr>
          <w:rFonts w:cstheme="minorHAnsi"/>
          <w:color w:val="800080"/>
          <w:sz w:val="24"/>
          <w:szCs w:val="24"/>
        </w:rPr>
      </w:pPr>
      <w:r>
        <w:rPr>
          <w:rFonts w:cstheme="minorHAnsi"/>
          <w:sz w:val="24"/>
          <w:szCs w:val="24"/>
        </w:rPr>
        <w:t>Infor</w:t>
      </w:r>
      <w:r w:rsidR="00DF78FD" w:rsidRPr="00DF78FD">
        <w:rPr>
          <w:rFonts w:cstheme="minorHAnsi"/>
          <w:sz w:val="24"/>
          <w:szCs w:val="24"/>
        </w:rPr>
        <w:t xml:space="preserve">macije na: </w:t>
      </w:r>
      <w:hyperlink r:id="rId18" w:history="1">
        <w:r w:rsidR="00DF78FD" w:rsidRPr="00DF78FD">
          <w:rPr>
            <w:rStyle w:val="Hiperpovezava"/>
            <w:rFonts w:asciiTheme="minorHAnsi" w:hAnsiTheme="minorHAnsi" w:cstheme="minorHAnsi"/>
            <w:sz w:val="24"/>
            <w:szCs w:val="24"/>
          </w:rPr>
          <w:t>info@ak-triglav.si</w:t>
        </w:r>
      </w:hyperlink>
      <w:r w:rsidR="00DF78FD" w:rsidRPr="00DF78FD">
        <w:rPr>
          <w:rFonts w:cstheme="minorHAnsi"/>
          <w:color w:val="800080"/>
          <w:sz w:val="24"/>
          <w:szCs w:val="24"/>
        </w:rPr>
        <w:t xml:space="preserve"> ,www.ak-triglav.si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="00DF78FD" w:rsidRPr="00DF78FD">
        <w:rPr>
          <w:rFonts w:cstheme="minorHAnsi"/>
          <w:color w:val="800080"/>
          <w:sz w:val="24"/>
          <w:szCs w:val="24"/>
        </w:rPr>
        <w:t>Saša Eb</w:t>
      </w:r>
      <w:r w:rsidR="0053102D">
        <w:rPr>
          <w:rFonts w:cstheme="minorHAnsi"/>
          <w:color w:val="800080"/>
          <w:sz w:val="24"/>
          <w:szCs w:val="24"/>
        </w:rPr>
        <w:t>e</w:t>
      </w:r>
      <w:r w:rsidR="00DF78FD" w:rsidRPr="00DF78FD">
        <w:rPr>
          <w:rFonts w:cstheme="minorHAnsi"/>
          <w:color w:val="800080"/>
          <w:sz w:val="24"/>
          <w:szCs w:val="24"/>
        </w:rPr>
        <w:t>rl: 040-991-122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="00DF78FD" w:rsidRPr="00DF78FD">
        <w:rPr>
          <w:rFonts w:cstheme="minorHAnsi"/>
          <w:color w:val="800080"/>
          <w:sz w:val="24"/>
          <w:szCs w:val="24"/>
        </w:rPr>
        <w:t>Blaž Čadež: 040-664-524</w:t>
      </w:r>
    </w:p>
    <w:p w14:paraId="26CE4ABE" w14:textId="77777777" w:rsidR="009C4235" w:rsidRDefault="009C4235" w:rsidP="00DC06F6">
      <w:pPr>
        <w:rPr>
          <w:rFonts w:cstheme="minorHAnsi"/>
          <w:color w:val="800080"/>
          <w:sz w:val="24"/>
          <w:szCs w:val="24"/>
        </w:rPr>
      </w:pPr>
      <w:r>
        <w:rPr>
          <w:rFonts w:cstheme="minorHAnsi"/>
          <w:color w:val="800080"/>
          <w:sz w:val="24"/>
          <w:szCs w:val="24"/>
        </w:rPr>
        <w:t>ATLETSKI KLUB TRIGLAV KRANJ, PARTIZANSKA CESTA 39, 4000 KRANJ</w:t>
      </w:r>
    </w:p>
    <w:p w14:paraId="53162F77" w14:textId="77777777" w:rsidR="00534220" w:rsidRDefault="00534220" w:rsidP="00DC06F6">
      <w:pPr>
        <w:rPr>
          <w:rFonts w:cstheme="minorHAnsi"/>
          <w:color w:val="800080"/>
          <w:sz w:val="24"/>
          <w:szCs w:val="24"/>
        </w:rPr>
      </w:pPr>
    </w:p>
    <w:p w14:paraId="1527DD45" w14:textId="77777777" w:rsidR="00534220" w:rsidRPr="00DC06F6" w:rsidRDefault="00534220" w:rsidP="00DC06F6">
      <w:pPr>
        <w:rPr>
          <w:rFonts w:cstheme="minorHAnsi"/>
          <w:color w:val="800080"/>
          <w:sz w:val="24"/>
          <w:szCs w:val="24"/>
        </w:rPr>
      </w:pPr>
    </w:p>
    <w:sectPr w:rsidR="00534220" w:rsidRPr="00DC06F6" w:rsidSect="00DC06F6">
      <w:headerReference w:type="default" r:id="rId19"/>
      <w:pgSz w:w="12240" w:h="20160" w:code="5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B6B1" w14:textId="77777777" w:rsidR="001B2013" w:rsidRDefault="001B2013" w:rsidP="00D407C8">
      <w:pPr>
        <w:spacing w:after="0" w:line="240" w:lineRule="auto"/>
      </w:pPr>
      <w:r>
        <w:separator/>
      </w:r>
    </w:p>
  </w:endnote>
  <w:endnote w:type="continuationSeparator" w:id="0">
    <w:p w14:paraId="3C31EC24" w14:textId="77777777" w:rsidR="001B2013" w:rsidRDefault="001B2013" w:rsidP="00D4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9233" w14:textId="77777777" w:rsidR="001B2013" w:rsidRDefault="001B2013" w:rsidP="00D407C8">
      <w:pPr>
        <w:spacing w:after="0" w:line="240" w:lineRule="auto"/>
      </w:pPr>
      <w:r>
        <w:separator/>
      </w:r>
    </w:p>
  </w:footnote>
  <w:footnote w:type="continuationSeparator" w:id="0">
    <w:p w14:paraId="6C87637A" w14:textId="77777777" w:rsidR="001B2013" w:rsidRDefault="001B2013" w:rsidP="00D4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8A2C" w14:textId="77777777" w:rsidR="00D407C8" w:rsidRDefault="00D407C8">
    <w:pPr>
      <w:pStyle w:val="Glava"/>
    </w:pPr>
    <w:r>
      <w:rPr>
        <w:noProof/>
        <w:lang w:eastAsia="sl-SI"/>
      </w:rPr>
      <w:drawing>
        <wp:inline distT="0" distB="0" distL="0" distR="0" wp14:anchorId="306F4762" wp14:editId="38124083">
          <wp:extent cx="5709684" cy="925033"/>
          <wp:effectExtent l="0" t="0" r="5715" b="8890"/>
          <wp:docPr id="1" name="Picture 1" descr="C:\Users\Blaž\AppData\Local\Microsoft\Windows\Temporary Internet Files\Content.Word\atletski-klub-triglav-kranj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AppData\Local\Microsoft\Windows\Temporary Internet Files\Content.Word\atletski-klub-triglav-kranj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50" cy="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03FA"/>
    <w:multiLevelType w:val="hybridMultilevel"/>
    <w:tmpl w:val="A30EBDCA"/>
    <w:lvl w:ilvl="0" w:tplc="0424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F5503D0"/>
    <w:multiLevelType w:val="hybridMultilevel"/>
    <w:tmpl w:val="3B246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0BA"/>
    <w:multiLevelType w:val="hybridMultilevel"/>
    <w:tmpl w:val="A04AD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867"/>
    <w:multiLevelType w:val="hybridMultilevel"/>
    <w:tmpl w:val="6BB6B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28"/>
    <w:rsid w:val="00025138"/>
    <w:rsid w:val="00090A05"/>
    <w:rsid w:val="0009548E"/>
    <w:rsid w:val="000D622B"/>
    <w:rsid w:val="000F5D73"/>
    <w:rsid w:val="00167A97"/>
    <w:rsid w:val="001916BE"/>
    <w:rsid w:val="001B2013"/>
    <w:rsid w:val="002776E9"/>
    <w:rsid w:val="003274A1"/>
    <w:rsid w:val="0033358E"/>
    <w:rsid w:val="00371767"/>
    <w:rsid w:val="00394D5B"/>
    <w:rsid w:val="003B3995"/>
    <w:rsid w:val="003B424E"/>
    <w:rsid w:val="004025F2"/>
    <w:rsid w:val="004478C0"/>
    <w:rsid w:val="004A70EF"/>
    <w:rsid w:val="004C0393"/>
    <w:rsid w:val="0053102D"/>
    <w:rsid w:val="00534220"/>
    <w:rsid w:val="0059561D"/>
    <w:rsid w:val="005E3BDE"/>
    <w:rsid w:val="00635145"/>
    <w:rsid w:val="00670484"/>
    <w:rsid w:val="00671FBD"/>
    <w:rsid w:val="00675F03"/>
    <w:rsid w:val="006A4C28"/>
    <w:rsid w:val="006A551C"/>
    <w:rsid w:val="00736917"/>
    <w:rsid w:val="00746797"/>
    <w:rsid w:val="007B3F70"/>
    <w:rsid w:val="00821AB5"/>
    <w:rsid w:val="00960A28"/>
    <w:rsid w:val="009C4235"/>
    <w:rsid w:val="00A76B82"/>
    <w:rsid w:val="00B22083"/>
    <w:rsid w:val="00BB75CA"/>
    <w:rsid w:val="00C116AE"/>
    <w:rsid w:val="00C42C74"/>
    <w:rsid w:val="00C65C28"/>
    <w:rsid w:val="00CA509C"/>
    <w:rsid w:val="00CC7D7B"/>
    <w:rsid w:val="00CD3A2F"/>
    <w:rsid w:val="00CE36B1"/>
    <w:rsid w:val="00D33519"/>
    <w:rsid w:val="00D407C8"/>
    <w:rsid w:val="00D74676"/>
    <w:rsid w:val="00D96608"/>
    <w:rsid w:val="00DC06F6"/>
    <w:rsid w:val="00DE226B"/>
    <w:rsid w:val="00DF11FE"/>
    <w:rsid w:val="00DF78FD"/>
    <w:rsid w:val="00E14133"/>
    <w:rsid w:val="00E22C08"/>
    <w:rsid w:val="00E64183"/>
    <w:rsid w:val="00EF2055"/>
    <w:rsid w:val="00F1105E"/>
    <w:rsid w:val="00F16BC4"/>
    <w:rsid w:val="00F2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B53FAF"/>
  <w15:docId w15:val="{A8F85381-0F12-446A-935F-D3F9CC02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56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5C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F78FD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Glava">
    <w:name w:val="header"/>
    <w:basedOn w:val="Navaden"/>
    <w:link w:val="GlavaZnak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07C8"/>
  </w:style>
  <w:style w:type="paragraph" w:styleId="Noga">
    <w:name w:val="footer"/>
    <w:basedOn w:val="Navaden"/>
    <w:link w:val="NogaZnak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07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7C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369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info@ak-triglav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info@ak-trigla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imgres?start=92&amp;hl=sl&amp;gbv=2&amp;biw=1280&amp;bih=675&amp;tbm=isch&amp;tbnid=BDZRH4wgXE2ERM:&amp;imgrefurl=http://vector-images.com/clipart/clp47612/&amp;docid=VQ6wavD3k42HHM&amp;imgurl=http://images.vector-images.com/clp/183640/clp47612.jpg&amp;w=300&amp;h=290&amp;ei=CQPCT7-hHqjP4QTUg4zICQ&amp;zoom=1&amp;iact=hc&amp;vpx=387&amp;vpy=269&amp;dur=676&amp;hovh=221&amp;hovw=228&amp;tx=102&amp;ty=88&amp;sig=108005163566641793898&amp;page=5&amp;tbnh=142&amp;tbnw=147&amp;ndsp=26&amp;ved=1t:429,r:21,s:92,i: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si/imgres?hl=sl&amp;gbv=2&amp;biw=1280&amp;bih=675&amp;tbm=isch&amp;tbnid=JmmJKmigFQfT5M:&amp;imgrefurl=http://www1.free-clipart.net/cgi-bin/clipart/directory.cgi?direct=clipart/Sports/Track_And_Field&amp;img=6&amp;docid=OB95uzbrejQMeM&amp;imgurl=http://www1.free-clipart.net/gallery2/clipart/Sports/Track_And_Field/Long_Jump_Cartoon.jpg&amp;w=250&amp;h=160&amp;ei=7gLCT_-GItPU4QTRtO2OCg&amp;zoom=1&amp;iact=hc&amp;vpx=532&amp;vpy=345&amp;dur=2347&amp;hovh=128&amp;hovw=200&amp;tx=108&amp;ty=54&amp;sig=108005163566641793898&amp;page=1&amp;tbnh=120&amp;tbnw=187&amp;start=0&amp;ndsp=17&amp;ved=1t:429,r:7,s:0,i: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DEA7-A7D3-4C7E-821F-AA32075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</dc:creator>
  <cp:lastModifiedBy>Saša Eberl</cp:lastModifiedBy>
  <cp:revision>2</cp:revision>
  <cp:lastPrinted>2016-06-06T12:31:00Z</cp:lastPrinted>
  <dcterms:created xsi:type="dcterms:W3CDTF">2019-05-08T06:14:00Z</dcterms:created>
  <dcterms:modified xsi:type="dcterms:W3CDTF">2019-05-08T06:14:00Z</dcterms:modified>
</cp:coreProperties>
</file>